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D6521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B3618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06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740A" w:rsidRPr="00F24B16" w:rsidRDefault="0062740A" w:rsidP="0062740A">
      <w:pPr>
        <w:pStyle w:val="a9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62740A" w:rsidRDefault="0062740A" w:rsidP="0062740A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62740A" w:rsidRDefault="0062740A" w:rsidP="0062740A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62740A" w:rsidRDefault="0062740A" w:rsidP="0062740A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62740A" w:rsidRPr="007057A9" w:rsidRDefault="0062740A" w:rsidP="0062740A">
      <w:pPr>
        <w:pStyle w:val="a9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ПАТ «Концерн </w:t>
      </w:r>
      <w:proofErr w:type="spellStart"/>
      <w:r>
        <w:rPr>
          <w:sz w:val="28"/>
          <w:szCs w:val="28"/>
          <w:lang w:val="uk-UA"/>
        </w:rPr>
        <w:t>Галнафтогаз</w:t>
      </w:r>
      <w:proofErr w:type="spellEnd"/>
      <w:r>
        <w:rPr>
          <w:sz w:val="28"/>
          <w:szCs w:val="28"/>
          <w:lang w:val="uk-UA"/>
        </w:rPr>
        <w:t xml:space="preserve">»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 комісії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62740A" w:rsidRDefault="0062740A" w:rsidP="0062740A">
      <w:pPr>
        <w:pStyle w:val="a9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</w:p>
    <w:p w:rsidR="0062740A" w:rsidRDefault="0062740A" w:rsidP="0062740A">
      <w:pPr>
        <w:pStyle w:val="a9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62740A" w:rsidRPr="00B97EB3" w:rsidRDefault="0062740A" w:rsidP="0062740A">
      <w:pPr>
        <w:pStyle w:val="a9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</w:p>
    <w:p w:rsidR="0062740A" w:rsidRPr="007F1960" w:rsidRDefault="0062740A" w:rsidP="0062740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 «Концер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нафтог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1960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5886</w:t>
      </w:r>
      <w:r w:rsidRPr="007F1960">
        <w:rPr>
          <w:rFonts w:ascii="Times New Roman" w:hAnsi="Times New Roman" w:cs="Times New Roman"/>
          <w:sz w:val="28"/>
          <w:szCs w:val="28"/>
        </w:rPr>
        <w:t xml:space="preserve"> га (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5624680700:02:0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Pr="007F1960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 дорожнього сервісу</w:t>
      </w:r>
      <w:r w:rsidRPr="007F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.12.2017</w:t>
      </w:r>
      <w:r w:rsidRPr="007F1960"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3958852</w:t>
      </w:r>
      <w:r w:rsidRPr="007F1960">
        <w:rPr>
          <w:rFonts w:ascii="Times New Roman" w:hAnsi="Times New Roman" w:cs="Times New Roman"/>
          <w:sz w:val="28"/>
          <w:szCs w:val="28"/>
        </w:rPr>
        <w:t xml:space="preserve">   в с.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proofErr w:type="gramStart"/>
      <w:r w:rsidRPr="007F1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960">
        <w:rPr>
          <w:rFonts w:ascii="Times New Roman" w:hAnsi="Times New Roman" w:cs="Times New Roman"/>
          <w:sz w:val="28"/>
          <w:szCs w:val="28"/>
        </w:rPr>
        <w:t>івненськог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Рівненсько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>.</w:t>
      </w:r>
    </w:p>
    <w:p w:rsidR="0062740A" w:rsidRPr="007F1960" w:rsidRDefault="0062740A" w:rsidP="0062740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 «Концер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нафтог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1960"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F19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5886</w:t>
      </w:r>
      <w:r w:rsidRPr="007F1960">
        <w:rPr>
          <w:rFonts w:ascii="Times New Roman" w:hAnsi="Times New Roman" w:cs="Times New Roman"/>
          <w:sz w:val="28"/>
          <w:szCs w:val="28"/>
        </w:rPr>
        <w:t xml:space="preserve">  га в с.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Рівненськог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Рівненсько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>.</w:t>
      </w:r>
    </w:p>
    <w:p w:rsidR="0062740A" w:rsidRPr="007F1960" w:rsidRDefault="0062740A" w:rsidP="0062740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0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B406FC">
        <w:rPr>
          <w:rFonts w:ascii="Times New Roman" w:hAnsi="Times New Roman" w:cs="Times New Roman"/>
          <w:sz w:val="28"/>
          <w:szCs w:val="28"/>
          <w:lang w:val="uk-UA"/>
        </w:rPr>
        <w:t xml:space="preserve">ПАТ «Концерн </w:t>
      </w:r>
      <w:proofErr w:type="spellStart"/>
      <w:r w:rsidR="00B406FC">
        <w:rPr>
          <w:rFonts w:ascii="Times New Roman" w:hAnsi="Times New Roman" w:cs="Times New Roman"/>
          <w:sz w:val="28"/>
          <w:szCs w:val="28"/>
          <w:lang w:val="uk-UA"/>
        </w:rPr>
        <w:t>Галнафтогаз</w:t>
      </w:r>
      <w:proofErr w:type="spellEnd"/>
      <w:r w:rsidR="00B406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06FC" w:rsidRPr="007F1960">
        <w:rPr>
          <w:rFonts w:ascii="Times New Roman" w:hAnsi="Times New Roman" w:cs="Times New Roman"/>
          <w:sz w:val="28"/>
          <w:szCs w:val="28"/>
        </w:rPr>
        <w:t xml:space="preserve"> </w:t>
      </w:r>
      <w:r w:rsidRPr="0062740A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реєстрацію зміни цільового призначення земельної ділянки площею </w:t>
      </w:r>
      <w:r w:rsidRPr="007F19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5886</w:t>
      </w:r>
      <w:r w:rsidRPr="007F1960">
        <w:rPr>
          <w:rFonts w:ascii="Times New Roman" w:hAnsi="Times New Roman" w:cs="Times New Roman"/>
          <w:sz w:val="28"/>
          <w:szCs w:val="28"/>
        </w:rPr>
        <w:t xml:space="preserve"> га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 дорожнього сервісу</w:t>
      </w:r>
      <w:r w:rsidRPr="007F1960">
        <w:rPr>
          <w:rFonts w:ascii="Times New Roman" w:hAnsi="Times New Roman" w:cs="Times New Roman"/>
          <w:sz w:val="28"/>
          <w:szCs w:val="28"/>
        </w:rPr>
        <w:t xml:space="preserve"> в порядку,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>.</w:t>
      </w:r>
    </w:p>
    <w:p w:rsidR="0062740A" w:rsidRPr="0062740A" w:rsidRDefault="0062740A" w:rsidP="0062740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96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96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96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F196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2740A" w:rsidRPr="007F1960" w:rsidRDefault="0062740A" w:rsidP="0062740A">
      <w:pPr>
        <w:pStyle w:val="a8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B36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181" w:rsidRDefault="00B36181" w:rsidP="00B36181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B36181" w:rsidRDefault="00B36181" w:rsidP="00B361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36181" w:rsidRDefault="00B36181" w:rsidP="00B361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6181" w:rsidRDefault="00B36181" w:rsidP="00B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36181" w:rsidRDefault="00B36181" w:rsidP="00B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36181" w:rsidRPr="00224A8D" w:rsidRDefault="00B36181" w:rsidP="00B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36181" w:rsidRPr="00224A8D" w:rsidRDefault="00B36181" w:rsidP="00B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181" w:rsidRDefault="00B36181" w:rsidP="00B36181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 w:rsidRPr="00D371B1">
        <w:rPr>
          <w:b/>
          <w:bCs/>
          <w:sz w:val="28"/>
          <w:szCs w:val="28"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</w:t>
      </w:r>
    </w:p>
    <w:p w:rsidR="00B36181" w:rsidRPr="00B36181" w:rsidRDefault="00B36181" w:rsidP="00B36181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ділянк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 w:rsidRPr="00D371B1">
        <w:rPr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/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6181" w:rsidTr="002558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1" w:rsidRDefault="00B36181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81" w:rsidRDefault="00B36181" w:rsidP="0025589D">
            <w:pPr>
              <w:spacing w:after="0"/>
            </w:pPr>
          </w:p>
        </w:tc>
      </w:tr>
    </w:tbl>
    <w:p w:rsidR="00B36181" w:rsidRDefault="00B36181" w:rsidP="00B36181">
      <w:pPr>
        <w:spacing w:after="0" w:line="240" w:lineRule="auto"/>
        <w:rPr>
          <w:rFonts w:ascii="Times New Roman" w:hAnsi="Times New Roman"/>
          <w:lang w:val="uk-UA"/>
        </w:rPr>
      </w:pPr>
    </w:p>
    <w:p w:rsidR="00B36181" w:rsidRDefault="00B36181" w:rsidP="00B3618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6181" w:rsidRDefault="00B36181" w:rsidP="00B361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6181" w:rsidRDefault="00B36181" w:rsidP="00B361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6181" w:rsidRDefault="00B36181" w:rsidP="00B361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6181" w:rsidRDefault="00B36181" w:rsidP="00B3618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36181" w:rsidRDefault="00B36181" w:rsidP="00B361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B36181" w:rsidRDefault="00B36181" w:rsidP="00B361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B36181" w:rsidRPr="00D371B1" w:rsidRDefault="00B36181" w:rsidP="00B3618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B36181" w:rsidRPr="00975116" w:rsidRDefault="00B36181" w:rsidP="00B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181" w:rsidRPr="00975116" w:rsidRDefault="00B36181" w:rsidP="00B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B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F9B3F46"/>
    <w:multiLevelType w:val="hybridMultilevel"/>
    <w:tmpl w:val="E924C092"/>
    <w:lvl w:ilvl="0" w:tplc="1D42C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1A76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40A"/>
    <w:rsid w:val="00627906"/>
    <w:rsid w:val="00661027"/>
    <w:rsid w:val="006A33D8"/>
    <w:rsid w:val="006B5816"/>
    <w:rsid w:val="006C6A67"/>
    <w:rsid w:val="00715F70"/>
    <w:rsid w:val="007517F5"/>
    <w:rsid w:val="007625C8"/>
    <w:rsid w:val="00767B46"/>
    <w:rsid w:val="007D2426"/>
    <w:rsid w:val="007F50DA"/>
    <w:rsid w:val="00830E88"/>
    <w:rsid w:val="00834A03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4601D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2644C"/>
    <w:rsid w:val="00B36181"/>
    <w:rsid w:val="00B406FC"/>
    <w:rsid w:val="00B63B53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A6161"/>
    <w:rsid w:val="00DB48A5"/>
    <w:rsid w:val="00DD6521"/>
    <w:rsid w:val="00DE38D0"/>
    <w:rsid w:val="00E251AA"/>
    <w:rsid w:val="00E65F53"/>
    <w:rsid w:val="00EA255C"/>
    <w:rsid w:val="00EA2F0C"/>
    <w:rsid w:val="00EB2CD9"/>
    <w:rsid w:val="00EF31A0"/>
    <w:rsid w:val="00EF7BB5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BA04-A3B8-4C7D-A5E9-D3E49F2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7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8-06T12:49:00Z</cp:lastPrinted>
  <dcterms:created xsi:type="dcterms:W3CDTF">2018-08-06T11:47:00Z</dcterms:created>
  <dcterms:modified xsi:type="dcterms:W3CDTF">2018-08-06T12:49:00Z</dcterms:modified>
</cp:coreProperties>
</file>